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77/H99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715896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715896" w:rsidRPr="006953A3" w:rsidRDefault="00715896" w:rsidP="00715896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Táborská 940/31, Praha 4-Nus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3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H99/00</w:t>
            </w:r>
          </w:p>
          <w:p w:rsidR="00007B1B" w:rsidRDefault="00D75D29">
            <w:r>
              <w:t>Název akce:Rekonstrukce kanalizace, ul. Chmelická a okolí, P21</w:t>
            </w:r>
          </w:p>
          <w:p w:rsidR="00007B1B" w:rsidRDefault="00D75D29">
            <w:r>
              <w:t>Výkon autorského dozoru při realizaci stavby.</w:t>
            </w:r>
          </w:p>
          <w:p w:rsidR="00007B1B" w:rsidRDefault="00D75D29">
            <w:r>
              <w:t xml:space="preserve">Cena je odsouhlasena dle </w:t>
            </w:r>
            <w:r>
              <w:t>nabídky 151/282/Ha z 22.4.2020 do výše</w:t>
            </w:r>
          </w:p>
          <w:p w:rsidR="00007B1B" w:rsidRDefault="00D75D29">
            <w:r>
              <w:t>42680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29" w:rsidRDefault="00D75D29" w:rsidP="00CD4058">
      <w:pPr>
        <w:spacing w:after="0" w:line="240" w:lineRule="auto"/>
      </w:pPr>
      <w:r>
        <w:separator/>
      </w:r>
    </w:p>
  </w:endnote>
  <w:endnote w:type="continuationSeparator" w:id="0">
    <w:p w:rsidR="00D75D29" w:rsidRDefault="00D75D29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29" w:rsidRDefault="00D75D29" w:rsidP="00CD4058">
      <w:pPr>
        <w:spacing w:after="0" w:line="240" w:lineRule="auto"/>
      </w:pPr>
      <w:r>
        <w:separator/>
      </w:r>
    </w:p>
  </w:footnote>
  <w:footnote w:type="continuationSeparator" w:id="0">
    <w:p w:rsidR="00D75D29" w:rsidRDefault="00D75D29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07B1B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15896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75D29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E1CE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F141-0057-4D33-ACCB-453F6D3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11T15:09:00Z</dcterms:modified>
</cp:coreProperties>
</file>